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</w:tblGrid>
      <w:tr w:rsidR="00445409" w:rsidTr="002408E8">
        <w:trPr>
          <w:trHeight w:val="416"/>
        </w:trPr>
        <w:tc>
          <w:tcPr>
            <w:tcW w:w="2802" w:type="dxa"/>
          </w:tcPr>
          <w:p w:rsidR="002D1BE4" w:rsidRDefault="002D1BE4" w:rsidP="004A3B61">
            <w:pPr>
              <w:jc w:val="center"/>
            </w:pPr>
            <w:r>
              <w:t>Personal Profile Table</w:t>
            </w:r>
          </w:p>
        </w:tc>
      </w:tr>
      <w:tr w:rsidR="00445409" w:rsidTr="002408E8">
        <w:trPr>
          <w:trHeight w:val="303"/>
        </w:trPr>
        <w:tc>
          <w:tcPr>
            <w:tcW w:w="2802" w:type="dxa"/>
          </w:tcPr>
          <w:p w:rsidR="002D1BE4" w:rsidRDefault="008A2BA2" w:rsidP="004A3B61">
            <w:pPr>
              <w:jc w:val="center"/>
            </w:pPr>
            <w:r>
              <w:t>(PK)</w:t>
            </w:r>
            <w:proofErr w:type="spellStart"/>
            <w:r>
              <w:t>Device_id</w:t>
            </w:r>
            <w:proofErr w:type="spellEnd"/>
            <w:r>
              <w:t>: string</w:t>
            </w:r>
          </w:p>
          <w:p w:rsidR="002D1BE4" w:rsidRDefault="00E31EA1" w:rsidP="004A3B61">
            <w:pPr>
              <w:jc w:val="center"/>
            </w:pPr>
            <w:proofErr w:type="spellStart"/>
            <w:r>
              <w:t>First_</w:t>
            </w:r>
            <w:r w:rsidR="002D1BE4">
              <w:t>Name</w:t>
            </w:r>
            <w:proofErr w:type="spellEnd"/>
            <w:r>
              <w:t>: string</w:t>
            </w:r>
          </w:p>
          <w:p w:rsidR="00E31EA1" w:rsidRDefault="00E31EA1" w:rsidP="004A3B61">
            <w:pPr>
              <w:jc w:val="center"/>
            </w:pPr>
            <w:proofErr w:type="spellStart"/>
            <w:r>
              <w:t>Last_Name</w:t>
            </w:r>
            <w:proofErr w:type="spellEnd"/>
            <w:r>
              <w:t>: string</w:t>
            </w:r>
          </w:p>
          <w:p w:rsidR="002D1BE4" w:rsidRDefault="002D1BE4" w:rsidP="004A3B61">
            <w:pPr>
              <w:jc w:val="center"/>
            </w:pPr>
            <w:proofErr w:type="spellStart"/>
            <w:r>
              <w:t>Contact</w:t>
            </w:r>
            <w:r w:rsidR="00885C02">
              <w:t>_n</w:t>
            </w:r>
            <w:r>
              <w:t>umber</w:t>
            </w:r>
            <w:proofErr w:type="spellEnd"/>
            <w:r w:rsidR="007C2054">
              <w:t xml:space="preserve">: </w:t>
            </w:r>
            <w:proofErr w:type="spellStart"/>
            <w:r w:rsidR="007C2054">
              <w:t>int</w:t>
            </w:r>
            <w:proofErr w:type="spellEnd"/>
            <w:r w:rsidR="00E31EA1">
              <w:t>(8)</w:t>
            </w:r>
          </w:p>
          <w:p w:rsidR="002D1BE4" w:rsidRDefault="002D1BE4" w:rsidP="004A3B61">
            <w:pPr>
              <w:jc w:val="center"/>
            </w:pPr>
            <w:r>
              <w:t>Email</w:t>
            </w:r>
            <w:r w:rsidR="00E31EA1">
              <w:t>: string</w:t>
            </w:r>
          </w:p>
          <w:p w:rsidR="00405BAB" w:rsidRDefault="003115DB" w:rsidP="000C78DF">
            <w:pPr>
              <w:jc w:val="center"/>
            </w:pPr>
            <w:r>
              <w:t>Image</w:t>
            </w:r>
            <w:proofErr w:type="gramStart"/>
            <w:r w:rsidR="00CA3CAF">
              <w:t>: ???</w:t>
            </w:r>
            <w:proofErr w:type="gramEnd"/>
          </w:p>
          <w:p w:rsidR="004339A2" w:rsidRDefault="00370092" w:rsidP="004E68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706599</wp:posOffset>
                      </wp:positionH>
                      <wp:positionV relativeFrom="paragraph">
                        <wp:posOffset>160090</wp:posOffset>
                      </wp:positionV>
                      <wp:extent cx="783772" cy="648929"/>
                      <wp:effectExtent l="38100" t="38100" r="73660" b="5651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772" cy="64892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34.4pt;margin-top:12.6pt;width:61.7pt;height:5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4DD88E" wp14:editId="37797576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38430</wp:posOffset>
                      </wp:positionV>
                      <wp:extent cx="391795" cy="226695"/>
                      <wp:effectExtent l="0" t="0" r="27305" b="2095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FB8" w:rsidRPr="00F76888" w:rsidRDefault="00103FB8" w:rsidP="00103F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7" type="#_x0000_t202" style="position:absolute;left:0;text-align:left;margin-left:144.05pt;margin-top:10.9pt;width:30.85pt;height:17.8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" fillcolor="white [3201]" strokeweight=".5pt">
                      <v:textbox>
                        <w:txbxContent>
                          <w:p w:rsidR="00103FB8" w:rsidRPr="00F76888" w:rsidRDefault="00103FB8" w:rsidP="00103F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W w:w="0" w:type="auto"/>
        <w:tblInd w:w="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8"/>
        <w:gridCol w:w="661"/>
        <w:gridCol w:w="2741"/>
      </w:tblGrid>
      <w:tr w:rsidR="00722E2B" w:rsidTr="0099696C">
        <w:trPr>
          <w:gridBefore w:val="2"/>
          <w:wBefore w:w="3359" w:type="dxa"/>
          <w:trHeight w:val="438"/>
        </w:trPr>
        <w:tc>
          <w:tcPr>
            <w:tcW w:w="2741" w:type="dxa"/>
          </w:tcPr>
          <w:p w:rsidR="00722E2B" w:rsidRDefault="00370092" w:rsidP="00722E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B000DE" wp14:editId="4A1E144C">
                      <wp:simplePos x="0" y="0"/>
                      <wp:positionH relativeFrom="column">
                        <wp:posOffset>-1640436</wp:posOffset>
                      </wp:positionH>
                      <wp:positionV relativeFrom="paragraph">
                        <wp:posOffset>231</wp:posOffset>
                      </wp:positionV>
                      <wp:extent cx="46352" cy="1306286"/>
                      <wp:effectExtent l="76200" t="38100" r="106680" b="654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2" cy="1306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-129.15pt;margin-top:0;width:3.65pt;height:10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722E2B">
              <w:t>Preference Table</w:t>
            </w:r>
          </w:p>
        </w:tc>
      </w:tr>
      <w:tr w:rsidR="00722E2B" w:rsidTr="0099696C">
        <w:trPr>
          <w:gridBefore w:val="2"/>
          <w:wBefore w:w="3359" w:type="dxa"/>
          <w:trHeight w:val="1506"/>
        </w:trPr>
        <w:tc>
          <w:tcPr>
            <w:tcW w:w="2741" w:type="dxa"/>
          </w:tcPr>
          <w:p w:rsidR="00722E2B" w:rsidRDefault="00722E2B" w:rsidP="0099696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8AD959" wp14:editId="74C0CDA6">
                      <wp:simplePos x="0" y="0"/>
                      <wp:positionH relativeFrom="column">
                        <wp:posOffset>-2116455</wp:posOffset>
                      </wp:positionH>
                      <wp:positionV relativeFrom="paragraph">
                        <wp:posOffset>156845</wp:posOffset>
                      </wp:positionV>
                      <wp:extent cx="391795" cy="226695"/>
                      <wp:effectExtent l="0" t="0" r="27305" b="209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2E2B" w:rsidRPr="00F76888" w:rsidRDefault="00722E2B" w:rsidP="00BF33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28" type="#_x0000_t202" style="position:absolute;left:0;text-align:left;margin-left:-166.65pt;margin-top:12.35pt;width:30.85pt;height:17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pXlgIAALoFAAAOAAAAZHJzL2Uyb0RvYy54bWysVFFPGzEMfp+0/xDlfVxboBs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" fillcolor="white [3201]" strokeweight=".5pt">
                      <v:textbox>
                        <w:txbxContent>
                          <w:p w:rsidR="00722E2B" w:rsidRPr="00F76888" w:rsidRDefault="00722E2B" w:rsidP="00BF33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(PK)</w:t>
            </w:r>
            <w:proofErr w:type="spellStart"/>
            <w:r>
              <w:t>Preference_id</w:t>
            </w:r>
            <w:proofErr w:type="spellEnd"/>
            <w:r w:rsidR="00802D22">
              <w:t xml:space="preserve">: </w:t>
            </w:r>
            <w:proofErr w:type="spellStart"/>
            <w:r w:rsidR="00802D22">
              <w:t>int</w:t>
            </w:r>
            <w:proofErr w:type="spellEnd"/>
            <w:r w:rsidR="00802D22">
              <w:br/>
            </w:r>
            <w:proofErr w:type="spellStart"/>
            <w:r w:rsidR="008A2BA2">
              <w:t>Device_id</w:t>
            </w:r>
            <w:proofErr w:type="spellEnd"/>
            <w:r w:rsidR="004D73E2">
              <w:t xml:space="preserve">: </w:t>
            </w:r>
            <w:proofErr w:type="spellStart"/>
            <w:r w:rsidR="004D73E2">
              <w:t>int</w:t>
            </w:r>
            <w:proofErr w:type="spellEnd"/>
            <w:r w:rsidR="008A2BA2">
              <w:br/>
            </w:r>
            <w:proofErr w:type="spellStart"/>
            <w:r w:rsidR="0085550D">
              <w:t>Sport_id</w:t>
            </w:r>
            <w:proofErr w:type="spellEnd"/>
            <w:r w:rsidR="0085550D">
              <w:t xml:space="preserve"> :</w:t>
            </w:r>
            <w:r w:rsidR="008A2BA2">
              <w:t xml:space="preserve"> </w:t>
            </w:r>
            <w:proofErr w:type="spellStart"/>
            <w:r w:rsidR="008A2BA2">
              <w:t>int</w:t>
            </w:r>
            <w:proofErr w:type="spellEnd"/>
            <w:r w:rsidR="004D5D66">
              <w:br/>
            </w:r>
            <w:proofErr w:type="spellStart"/>
            <w:r w:rsidR="004D5D66">
              <w:t>prefer_datetime</w:t>
            </w:r>
            <w:proofErr w:type="spellEnd"/>
            <w:r w:rsidR="004D5D66">
              <w:t xml:space="preserve">: </w:t>
            </w:r>
            <w:r w:rsidR="0099696C">
              <w:t>DateTime</w:t>
            </w:r>
            <w:bookmarkStart w:id="0" w:name="_GoBack"/>
            <w:bookmarkEnd w:id="0"/>
          </w:p>
        </w:tc>
      </w:tr>
      <w:tr w:rsidR="00F97782" w:rsidTr="00BB1FC5">
        <w:trPr>
          <w:gridAfter w:val="2"/>
          <w:wAfter w:w="3402" w:type="dxa"/>
          <w:trHeight w:val="299"/>
        </w:trPr>
        <w:tc>
          <w:tcPr>
            <w:tcW w:w="2698" w:type="dxa"/>
          </w:tcPr>
          <w:p w:rsidR="00F97782" w:rsidRDefault="00103FB8" w:rsidP="004A3B6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03AA74" wp14:editId="41AF13B6">
                      <wp:simplePos x="0" y="0"/>
                      <wp:positionH relativeFrom="column">
                        <wp:posOffset>2843843</wp:posOffset>
                      </wp:positionH>
                      <wp:positionV relativeFrom="paragraph">
                        <wp:posOffset>14292</wp:posOffset>
                      </wp:positionV>
                      <wp:extent cx="602577" cy="2199616"/>
                      <wp:effectExtent l="0" t="0" r="83820" b="4889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577" cy="2199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223.9pt;margin-top:1.15pt;width:47.45pt;height:17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F97782">
              <w:t>Events Table</w:t>
            </w:r>
          </w:p>
        </w:tc>
      </w:tr>
      <w:tr w:rsidR="00F97782" w:rsidTr="00BB1FC5">
        <w:trPr>
          <w:gridAfter w:val="2"/>
          <w:wAfter w:w="3402" w:type="dxa"/>
          <w:trHeight w:val="1879"/>
        </w:trPr>
        <w:tc>
          <w:tcPr>
            <w:tcW w:w="2698" w:type="dxa"/>
          </w:tcPr>
          <w:p w:rsidR="00D124A7" w:rsidRDefault="00103FB8" w:rsidP="00BB1F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9C7F00" wp14:editId="1AC12CA5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327025</wp:posOffset>
                      </wp:positionV>
                      <wp:extent cx="391795" cy="226695"/>
                      <wp:effectExtent l="0" t="0" r="27305" b="2095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795" cy="226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3FB8" w:rsidRPr="00F76888" w:rsidRDefault="00103FB8" w:rsidP="00103FB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6888">
                                    <w:rPr>
                                      <w:sz w:val="16"/>
                                      <w:szCs w:val="16"/>
                                    </w:rPr>
                                    <w:t>H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9" type="#_x0000_t202" style="position:absolute;left:0;text-align:left;margin-left:222.95pt;margin-top:25.75pt;width:30.85pt;height:17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" fillcolor="white [3201]" strokeweight=".5pt">
                      <v:textbox>
                        <w:txbxContent>
                          <w:p w:rsidR="00103FB8" w:rsidRPr="00F76888" w:rsidRDefault="00103FB8" w:rsidP="00103F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DA8357" wp14:editId="7CED92CB">
                      <wp:simplePos x="0" y="0"/>
                      <wp:positionH relativeFrom="column">
                        <wp:posOffset>1545985</wp:posOffset>
                      </wp:positionH>
                      <wp:positionV relativeFrom="paragraph">
                        <wp:posOffset>853850</wp:posOffset>
                      </wp:positionV>
                      <wp:extent cx="1402879" cy="1293644"/>
                      <wp:effectExtent l="38100" t="38100" r="64135" b="5905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879" cy="129364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121.75pt;margin-top:67.25pt;width:110.45pt;height:10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5305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256F0E" wp14:editId="542248EC">
                      <wp:simplePos x="0" y="0"/>
                      <wp:positionH relativeFrom="column">
                        <wp:posOffset>572115</wp:posOffset>
                      </wp:positionH>
                      <wp:positionV relativeFrom="paragraph">
                        <wp:posOffset>1307752</wp:posOffset>
                      </wp:positionV>
                      <wp:extent cx="156388" cy="724778"/>
                      <wp:effectExtent l="76200" t="38100" r="91440" b="5651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388" cy="7247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45.05pt;margin-top:102.95pt;width:12.3pt;height:57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DA53BD">
              <w:t xml:space="preserve">(PK) </w:t>
            </w:r>
            <w:proofErr w:type="spellStart"/>
            <w:r w:rsidR="00DA53BD">
              <w:t>Event_id</w:t>
            </w:r>
            <w:proofErr w:type="spellEnd"/>
            <w:r w:rsidR="00DA53BD">
              <w:t xml:space="preserve">: </w:t>
            </w:r>
            <w:proofErr w:type="spellStart"/>
            <w:r w:rsidR="00DA53BD">
              <w:t>int</w:t>
            </w:r>
            <w:proofErr w:type="spellEnd"/>
            <w:r w:rsidR="00AC3BE7">
              <w:br/>
            </w:r>
            <w:proofErr w:type="spellStart"/>
            <w:r w:rsidR="00402973">
              <w:t>sport</w:t>
            </w:r>
            <w:r w:rsidR="00652310">
              <w:t>_id</w:t>
            </w:r>
            <w:proofErr w:type="spellEnd"/>
            <w:r w:rsidR="00652310">
              <w:t xml:space="preserve">: </w:t>
            </w:r>
            <w:proofErr w:type="spellStart"/>
            <w:r w:rsidR="00652310">
              <w:t>int</w:t>
            </w:r>
            <w:proofErr w:type="spellEnd"/>
            <w:r w:rsidR="00AC3BE7">
              <w:br/>
            </w:r>
            <w:proofErr w:type="spellStart"/>
            <w:r w:rsidR="0092588C">
              <w:t>location</w:t>
            </w:r>
            <w:r w:rsidR="007C2054">
              <w:t>_id</w:t>
            </w:r>
            <w:proofErr w:type="spellEnd"/>
            <w:r w:rsidR="007C2054">
              <w:t xml:space="preserve">: </w:t>
            </w:r>
            <w:proofErr w:type="spellStart"/>
            <w:r w:rsidR="007C2054">
              <w:t>int</w:t>
            </w:r>
            <w:proofErr w:type="spellEnd"/>
            <w:r w:rsidR="00FA7593">
              <w:br/>
            </w:r>
            <w:proofErr w:type="spellStart"/>
            <w:r w:rsidR="00FA7593">
              <w:t>Player_Need</w:t>
            </w:r>
            <w:proofErr w:type="spellEnd"/>
            <w:r w:rsidR="00FA7593">
              <w:t xml:space="preserve">: </w:t>
            </w:r>
            <w:proofErr w:type="spellStart"/>
            <w:r w:rsidR="00FA7593">
              <w:t>int</w:t>
            </w:r>
            <w:proofErr w:type="spellEnd"/>
            <w:r w:rsidR="007C0455">
              <w:br/>
            </w:r>
            <w:proofErr w:type="spellStart"/>
            <w:r w:rsidR="007C0455">
              <w:t>Event_datetime</w:t>
            </w:r>
            <w:proofErr w:type="spellEnd"/>
            <w:r w:rsidR="007C0455">
              <w:t xml:space="preserve">: </w:t>
            </w:r>
            <w:proofErr w:type="spellStart"/>
            <w:r w:rsidR="00BB1FC5">
              <w:t>DateTime</w:t>
            </w:r>
            <w:proofErr w:type="spellEnd"/>
            <w:r w:rsidR="00D124A7">
              <w:br/>
            </w:r>
            <w:proofErr w:type="spellStart"/>
            <w:r w:rsidR="00D124A7">
              <w:t>Event_description</w:t>
            </w:r>
            <w:proofErr w:type="spellEnd"/>
            <w:r w:rsidR="00D124A7">
              <w:t>: string</w:t>
            </w:r>
            <w:r w:rsidR="00324158">
              <w:br/>
              <w:t>(FK)</w:t>
            </w:r>
            <w:proofErr w:type="spellStart"/>
            <w:r w:rsidR="00324158">
              <w:t>Device_id</w:t>
            </w:r>
            <w:proofErr w:type="spellEnd"/>
            <w:r w:rsidR="00324158">
              <w:t>: string</w:t>
            </w:r>
          </w:p>
        </w:tc>
      </w:tr>
    </w:tbl>
    <w:tbl>
      <w:tblPr>
        <w:tblpPr w:leftFromText="180" w:rightFromText="180" w:vertAnchor="text" w:horzAnchor="page" w:tblpX="6901" w:tblpY="9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</w:tblGrid>
      <w:tr w:rsidR="00E06BF0" w:rsidTr="00E06BF0">
        <w:trPr>
          <w:trHeight w:val="243"/>
        </w:trPr>
        <w:tc>
          <w:tcPr>
            <w:tcW w:w="2471" w:type="dxa"/>
          </w:tcPr>
          <w:p w:rsidR="00E06BF0" w:rsidRDefault="00802D22" w:rsidP="00E06BF0">
            <w:pPr>
              <w:jc w:val="center"/>
            </w:pPr>
            <w:r>
              <w:t>Sport</w:t>
            </w:r>
            <w:r w:rsidR="00E06BF0">
              <w:t xml:space="preserve"> Table</w:t>
            </w:r>
          </w:p>
        </w:tc>
      </w:tr>
      <w:tr w:rsidR="00E06BF0" w:rsidTr="00E06BF0">
        <w:trPr>
          <w:trHeight w:val="905"/>
        </w:trPr>
        <w:tc>
          <w:tcPr>
            <w:tcW w:w="2471" w:type="dxa"/>
          </w:tcPr>
          <w:p w:rsidR="00E06BF0" w:rsidRDefault="00E06BF0" w:rsidP="00B73F72">
            <w:pPr>
              <w:jc w:val="center"/>
            </w:pPr>
            <w:r>
              <w:t>(PK)</w:t>
            </w:r>
            <w:proofErr w:type="spellStart"/>
            <w:r w:rsidR="0085550D">
              <w:t>Sport</w:t>
            </w:r>
            <w:r>
              <w:t>_id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br/>
            </w:r>
            <w:proofErr w:type="spellStart"/>
            <w:r>
              <w:t>Sport_name</w:t>
            </w:r>
            <w:proofErr w:type="spellEnd"/>
            <w:r>
              <w:t>: string</w:t>
            </w:r>
            <w:r>
              <w:br/>
            </w:r>
            <w:proofErr w:type="spellStart"/>
            <w:r>
              <w:t>Sport</w:t>
            </w:r>
            <w:r w:rsidR="00B73F72">
              <w:t>_image</w:t>
            </w:r>
            <w:proofErr w:type="spellEnd"/>
            <w:proofErr w:type="gramStart"/>
            <w:r w:rsidR="00B73F72">
              <w:t>: ???</w:t>
            </w:r>
            <w:proofErr w:type="gramEnd"/>
            <w:r w:rsidR="00B73F72">
              <w:br/>
            </w:r>
          </w:p>
        </w:tc>
      </w:tr>
    </w:tbl>
    <w:tbl>
      <w:tblPr>
        <w:tblpPr w:leftFromText="180" w:rightFromText="180" w:vertAnchor="text" w:horzAnchor="page" w:tblpX="2236" w:tblpY="1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</w:tblGrid>
      <w:tr w:rsidR="00E06BF0" w:rsidTr="00E06BF0">
        <w:trPr>
          <w:trHeight w:val="204"/>
        </w:trPr>
        <w:tc>
          <w:tcPr>
            <w:tcW w:w="2581" w:type="dxa"/>
          </w:tcPr>
          <w:p w:rsidR="00E06BF0" w:rsidRDefault="00E06BF0" w:rsidP="00E06BF0">
            <w:pPr>
              <w:jc w:val="center"/>
            </w:pPr>
            <w:r>
              <w:t>Location Table</w:t>
            </w:r>
          </w:p>
        </w:tc>
      </w:tr>
      <w:tr w:rsidR="00E06BF0" w:rsidTr="00E06BF0">
        <w:trPr>
          <w:trHeight w:val="1585"/>
        </w:trPr>
        <w:tc>
          <w:tcPr>
            <w:tcW w:w="2581" w:type="dxa"/>
          </w:tcPr>
          <w:p w:rsidR="00E06BF0" w:rsidRDefault="00802D22" w:rsidP="00CC12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CAC796" wp14:editId="7F57AA6B">
                      <wp:simplePos x="0" y="0"/>
                      <wp:positionH relativeFrom="column">
                        <wp:posOffset>1614729</wp:posOffset>
                      </wp:positionH>
                      <wp:positionV relativeFrom="paragraph">
                        <wp:posOffset>349657</wp:posOffset>
                      </wp:positionV>
                      <wp:extent cx="1255720" cy="349487"/>
                      <wp:effectExtent l="38100" t="57150" r="1905" b="889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5720" cy="34948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127.15pt;margin-top:27.55pt;width:98.9pt;height:27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E06BF0">
              <w:t>(PK</w:t>
            </w:r>
            <w:proofErr w:type="gramStart"/>
            <w:r w:rsidR="00E06BF0">
              <w:t>)</w:t>
            </w:r>
            <w:proofErr w:type="spellStart"/>
            <w:r w:rsidR="00E06BF0">
              <w:t>location</w:t>
            </w:r>
            <w:proofErr w:type="gramEnd"/>
            <w:r w:rsidR="00E06BF0">
              <w:t>_id</w:t>
            </w:r>
            <w:proofErr w:type="spellEnd"/>
            <w:r w:rsidR="00E06BF0">
              <w:t xml:space="preserve">: </w:t>
            </w:r>
            <w:proofErr w:type="spellStart"/>
            <w:r w:rsidR="00E06BF0">
              <w:t>int</w:t>
            </w:r>
            <w:proofErr w:type="spellEnd"/>
            <w:r w:rsidR="00E06BF0">
              <w:br/>
            </w:r>
            <w:proofErr w:type="spellStart"/>
            <w:r w:rsidR="00E06BF0">
              <w:t>Location_name</w:t>
            </w:r>
            <w:proofErr w:type="spellEnd"/>
            <w:r w:rsidR="00E06BF0">
              <w:t>: string</w:t>
            </w:r>
            <w:r w:rsidR="00E06BF0">
              <w:br/>
            </w:r>
            <w:proofErr w:type="spellStart"/>
            <w:r w:rsidR="00E06BF0">
              <w:t>Location_image</w:t>
            </w:r>
            <w:proofErr w:type="spellEnd"/>
            <w:r w:rsidR="00E06BF0">
              <w:t>: ???</w:t>
            </w:r>
            <w:r w:rsidR="00E06BF0">
              <w:br/>
            </w:r>
            <w:proofErr w:type="spellStart"/>
            <w:r w:rsidR="00E06BF0">
              <w:t>Location_number</w:t>
            </w:r>
            <w:proofErr w:type="spellEnd"/>
            <w:r w:rsidR="00E06BF0">
              <w:t xml:space="preserve">: </w:t>
            </w:r>
            <w:proofErr w:type="spellStart"/>
            <w:r w:rsidR="00E06BF0">
              <w:t>int</w:t>
            </w:r>
            <w:proofErr w:type="spellEnd"/>
            <w:r w:rsidR="00E06BF0">
              <w:t>(8)</w:t>
            </w:r>
            <w:r w:rsidR="00B73F72">
              <w:br/>
            </w:r>
          </w:p>
        </w:tc>
      </w:tr>
    </w:tbl>
    <w:p w:rsidR="003C7789" w:rsidRDefault="00802D22" w:rsidP="00802D2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047CC" wp14:editId="792F1C32">
                <wp:simplePos x="0" y="0"/>
                <wp:positionH relativeFrom="column">
                  <wp:posOffset>2426335</wp:posOffset>
                </wp:positionH>
                <wp:positionV relativeFrom="paragraph">
                  <wp:posOffset>66040</wp:posOffset>
                </wp:positionV>
                <wp:extent cx="391795" cy="226695"/>
                <wp:effectExtent l="0" t="0" r="27305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191.05pt;margin-top:5.2pt;width:30.85pt;height:17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305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59A81F" wp14:editId="4D936DC6">
                <wp:simplePos x="0" y="0"/>
                <wp:positionH relativeFrom="column">
                  <wp:posOffset>2514480</wp:posOffset>
                </wp:positionH>
                <wp:positionV relativeFrom="paragraph">
                  <wp:posOffset>1266711</wp:posOffset>
                </wp:positionV>
                <wp:extent cx="391795" cy="226695"/>
                <wp:effectExtent l="0" t="0" r="27305" b="20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8pt;margin-top:99.75pt;width:30.85pt;height:17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5305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72DD5" wp14:editId="5ED6033E">
                <wp:simplePos x="0" y="0"/>
                <wp:positionH relativeFrom="column">
                  <wp:posOffset>632460</wp:posOffset>
                </wp:positionH>
                <wp:positionV relativeFrom="paragraph">
                  <wp:posOffset>255270</wp:posOffset>
                </wp:positionV>
                <wp:extent cx="391795" cy="226695"/>
                <wp:effectExtent l="0" t="0" r="27305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035" w:rsidRPr="00F76888" w:rsidRDefault="00D72035" w:rsidP="00D720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6888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49.8pt;margin-top:20.1pt;width:30.85pt;height:17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" fillcolor="white [3201]" strokeweight=".5pt">
                <v:textbox>
                  <w:txbxContent>
                    <w:p w:rsidR="00D72035" w:rsidRPr="00F76888" w:rsidRDefault="00D72035" w:rsidP="00D72035">
                      <w:pPr>
                        <w:rPr>
                          <w:sz w:val="16"/>
                          <w:szCs w:val="16"/>
                        </w:rPr>
                      </w:pPr>
                      <w:r w:rsidRPr="00F76888"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C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69E7"/>
    <w:multiLevelType w:val="hybridMultilevel"/>
    <w:tmpl w:val="5D2AB178"/>
    <w:lvl w:ilvl="0" w:tplc="9EDE26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E4"/>
    <w:rsid w:val="000436DB"/>
    <w:rsid w:val="000A018F"/>
    <w:rsid w:val="000A7808"/>
    <w:rsid w:val="000C78DF"/>
    <w:rsid w:val="00103FB8"/>
    <w:rsid w:val="001D63BA"/>
    <w:rsid w:val="001F4B8F"/>
    <w:rsid w:val="002007B4"/>
    <w:rsid w:val="00200856"/>
    <w:rsid w:val="0022012B"/>
    <w:rsid w:val="002373C7"/>
    <w:rsid w:val="002408E8"/>
    <w:rsid w:val="00241F56"/>
    <w:rsid w:val="00244D34"/>
    <w:rsid w:val="00245D29"/>
    <w:rsid w:val="002506DD"/>
    <w:rsid w:val="00253714"/>
    <w:rsid w:val="00297154"/>
    <w:rsid w:val="002B3AC0"/>
    <w:rsid w:val="002D1BE4"/>
    <w:rsid w:val="003115DB"/>
    <w:rsid w:val="00324158"/>
    <w:rsid w:val="003317EA"/>
    <w:rsid w:val="00347E88"/>
    <w:rsid w:val="00370092"/>
    <w:rsid w:val="00370E2B"/>
    <w:rsid w:val="00377F41"/>
    <w:rsid w:val="00380D57"/>
    <w:rsid w:val="00391246"/>
    <w:rsid w:val="003C7789"/>
    <w:rsid w:val="003E6D34"/>
    <w:rsid w:val="00402973"/>
    <w:rsid w:val="00405BAB"/>
    <w:rsid w:val="004339A2"/>
    <w:rsid w:val="00445409"/>
    <w:rsid w:val="004732FE"/>
    <w:rsid w:val="004A3B61"/>
    <w:rsid w:val="004B6343"/>
    <w:rsid w:val="004D5D66"/>
    <w:rsid w:val="004D73E2"/>
    <w:rsid w:val="004D76F7"/>
    <w:rsid w:val="004D7994"/>
    <w:rsid w:val="004E68FB"/>
    <w:rsid w:val="00511CFB"/>
    <w:rsid w:val="00522860"/>
    <w:rsid w:val="0053026D"/>
    <w:rsid w:val="00530501"/>
    <w:rsid w:val="00532181"/>
    <w:rsid w:val="00587548"/>
    <w:rsid w:val="005A2CC0"/>
    <w:rsid w:val="005C21CB"/>
    <w:rsid w:val="005E40CA"/>
    <w:rsid w:val="00652310"/>
    <w:rsid w:val="00674574"/>
    <w:rsid w:val="0069798C"/>
    <w:rsid w:val="006A784C"/>
    <w:rsid w:val="006D2E33"/>
    <w:rsid w:val="00705E1C"/>
    <w:rsid w:val="00722E2B"/>
    <w:rsid w:val="00725462"/>
    <w:rsid w:val="00750D49"/>
    <w:rsid w:val="007C0455"/>
    <w:rsid w:val="007C2054"/>
    <w:rsid w:val="007C4FD8"/>
    <w:rsid w:val="007E4A91"/>
    <w:rsid w:val="00802D22"/>
    <w:rsid w:val="008245F6"/>
    <w:rsid w:val="008339D5"/>
    <w:rsid w:val="0084071F"/>
    <w:rsid w:val="0085550D"/>
    <w:rsid w:val="00863DD4"/>
    <w:rsid w:val="00885C02"/>
    <w:rsid w:val="008A2BA2"/>
    <w:rsid w:val="008A3DE0"/>
    <w:rsid w:val="008C4043"/>
    <w:rsid w:val="008E39DB"/>
    <w:rsid w:val="008F2077"/>
    <w:rsid w:val="009237B9"/>
    <w:rsid w:val="0092588C"/>
    <w:rsid w:val="00967E57"/>
    <w:rsid w:val="00985CC9"/>
    <w:rsid w:val="0099696C"/>
    <w:rsid w:val="009A57B3"/>
    <w:rsid w:val="009E3DB8"/>
    <w:rsid w:val="00A049E1"/>
    <w:rsid w:val="00A22955"/>
    <w:rsid w:val="00A51727"/>
    <w:rsid w:val="00A72628"/>
    <w:rsid w:val="00AC3BE7"/>
    <w:rsid w:val="00B0335F"/>
    <w:rsid w:val="00B40295"/>
    <w:rsid w:val="00B73F72"/>
    <w:rsid w:val="00BB1FC5"/>
    <w:rsid w:val="00BF0CF9"/>
    <w:rsid w:val="00BF3391"/>
    <w:rsid w:val="00C13831"/>
    <w:rsid w:val="00C1653B"/>
    <w:rsid w:val="00C636B1"/>
    <w:rsid w:val="00C728E6"/>
    <w:rsid w:val="00CA3CAF"/>
    <w:rsid w:val="00CB28D0"/>
    <w:rsid w:val="00CC1234"/>
    <w:rsid w:val="00D01726"/>
    <w:rsid w:val="00D124A7"/>
    <w:rsid w:val="00D137B0"/>
    <w:rsid w:val="00D41071"/>
    <w:rsid w:val="00D72035"/>
    <w:rsid w:val="00DA53BD"/>
    <w:rsid w:val="00DE0D72"/>
    <w:rsid w:val="00DE1C0A"/>
    <w:rsid w:val="00DE1ED9"/>
    <w:rsid w:val="00DF148D"/>
    <w:rsid w:val="00E06BF0"/>
    <w:rsid w:val="00E2443F"/>
    <w:rsid w:val="00E31EA1"/>
    <w:rsid w:val="00EC4C88"/>
    <w:rsid w:val="00EF10EA"/>
    <w:rsid w:val="00F15E19"/>
    <w:rsid w:val="00F76888"/>
    <w:rsid w:val="00F97782"/>
    <w:rsid w:val="00FA2916"/>
    <w:rsid w:val="00FA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B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1379-DE02-47BD-A1E0-FF9F4D9C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 sim</dc:creator>
  <cp:lastModifiedBy>calvin sim</cp:lastModifiedBy>
  <cp:revision>73</cp:revision>
  <dcterms:created xsi:type="dcterms:W3CDTF">2014-05-17T05:18:00Z</dcterms:created>
  <dcterms:modified xsi:type="dcterms:W3CDTF">2014-05-19T10:56:00Z</dcterms:modified>
</cp:coreProperties>
</file>